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13D28" w14:textId="77777777" w:rsidR="00AE0DC4" w:rsidRPr="00DF6D65" w:rsidRDefault="00AE0DC4" w:rsidP="00AE0DC4">
      <w:pPr>
        <w:rPr>
          <w:sz w:val="20"/>
          <w:szCs w:val="20"/>
        </w:rPr>
      </w:pPr>
      <w:r w:rsidRPr="00DF6D65">
        <w:rPr>
          <w:sz w:val="20"/>
          <w:szCs w:val="20"/>
        </w:rPr>
        <w:t>Uniwersytet Łódzki</w:t>
      </w:r>
    </w:p>
    <w:p w14:paraId="3BA3D949" w14:textId="77777777" w:rsidR="00AE0DC4" w:rsidRPr="00DF6D65" w:rsidRDefault="00AE0DC4" w:rsidP="00AE0DC4">
      <w:pPr>
        <w:rPr>
          <w:sz w:val="20"/>
          <w:szCs w:val="20"/>
        </w:rPr>
      </w:pPr>
      <w:r w:rsidRPr="00DF6D65">
        <w:rPr>
          <w:sz w:val="20"/>
          <w:szCs w:val="20"/>
        </w:rPr>
        <w:t>Wydział Ekonomiczno-Socjologiczny</w:t>
      </w:r>
    </w:p>
    <w:p w14:paraId="17D39060" w14:textId="77777777" w:rsidR="00AE0DC4" w:rsidRPr="00DF6D65" w:rsidRDefault="00AE0DC4" w:rsidP="00AE0DC4">
      <w:pPr>
        <w:rPr>
          <w:sz w:val="20"/>
          <w:szCs w:val="20"/>
        </w:rPr>
      </w:pPr>
      <w:r w:rsidRPr="00DF6D65">
        <w:rPr>
          <w:sz w:val="20"/>
          <w:szCs w:val="20"/>
        </w:rPr>
        <w:t>Informatyka ekonomiczna</w:t>
      </w:r>
    </w:p>
    <w:p w14:paraId="2A5677F6" w14:textId="77777777" w:rsidR="00AE0DC4" w:rsidRPr="00DF6D65" w:rsidRDefault="00AE0DC4" w:rsidP="00AE0DC4">
      <w:pPr>
        <w:rPr>
          <w:sz w:val="20"/>
          <w:szCs w:val="20"/>
        </w:rPr>
      </w:pPr>
      <w:r w:rsidRPr="00DF6D65">
        <w:rPr>
          <w:sz w:val="20"/>
          <w:szCs w:val="20"/>
        </w:rPr>
        <w:t>II rok studiów licencjackich</w:t>
      </w:r>
    </w:p>
    <w:p w14:paraId="5244DDFA" w14:textId="77777777" w:rsidR="00AE0DC4" w:rsidRPr="00DF6D65" w:rsidRDefault="00AE0DC4" w:rsidP="00AE0DC4">
      <w:pPr>
        <w:rPr>
          <w:sz w:val="20"/>
          <w:szCs w:val="20"/>
        </w:rPr>
      </w:pPr>
      <w:r w:rsidRPr="00DF6D65">
        <w:rPr>
          <w:sz w:val="20"/>
          <w:szCs w:val="20"/>
        </w:rPr>
        <w:t>4 semestr</w:t>
      </w:r>
    </w:p>
    <w:p w14:paraId="2420786A" w14:textId="450F2B02" w:rsidR="00951EAA" w:rsidRDefault="00AE0DC4" w:rsidP="00AE0DC4">
      <w:pPr>
        <w:rPr>
          <w:sz w:val="20"/>
          <w:szCs w:val="20"/>
        </w:rPr>
      </w:pPr>
      <w:r w:rsidRPr="00DF6D65">
        <w:rPr>
          <w:sz w:val="20"/>
          <w:szCs w:val="20"/>
        </w:rPr>
        <w:t>2023 / 2024</w:t>
      </w:r>
    </w:p>
    <w:p w14:paraId="5B711F6F" w14:textId="77777777" w:rsidR="00AE0DC4" w:rsidRPr="00AE0DC4" w:rsidRDefault="00AE0DC4" w:rsidP="00AE0DC4">
      <w:pPr>
        <w:rPr>
          <w:sz w:val="20"/>
          <w:szCs w:val="20"/>
        </w:rPr>
      </w:pPr>
    </w:p>
    <w:p w14:paraId="61723633" w14:textId="0CB83122" w:rsidR="007B3CF9" w:rsidRPr="003B0293" w:rsidRDefault="00951EAA" w:rsidP="00951EAA">
      <w:pPr>
        <w:pStyle w:val="Tytu"/>
        <w:jc w:val="center"/>
        <w:rPr>
          <w:sz w:val="144"/>
          <w:szCs w:val="144"/>
        </w:rPr>
      </w:pPr>
      <w:r w:rsidRPr="003B0293">
        <w:rPr>
          <w:sz w:val="144"/>
          <w:szCs w:val="144"/>
        </w:rPr>
        <w:t>Smart-Home</w:t>
      </w:r>
    </w:p>
    <w:p w14:paraId="558163CD" w14:textId="57EBB6B1" w:rsidR="00951EAA" w:rsidRDefault="00AE0DC4" w:rsidP="00951EAA">
      <w:pPr>
        <w:jc w:val="center"/>
        <w:rPr>
          <w:sz w:val="32"/>
          <w:szCs w:val="32"/>
        </w:rPr>
      </w:pPr>
      <w:r>
        <w:rPr>
          <w:sz w:val="32"/>
          <w:szCs w:val="32"/>
        </w:rPr>
        <w:t>Dokumentacja końcowa</w:t>
      </w:r>
    </w:p>
    <w:p w14:paraId="3AEC2A0A" w14:textId="77777777" w:rsidR="00951EAA" w:rsidRDefault="00951EAA" w:rsidP="00951EAA">
      <w:pPr>
        <w:jc w:val="center"/>
        <w:rPr>
          <w:sz w:val="32"/>
          <w:szCs w:val="32"/>
        </w:rPr>
      </w:pPr>
    </w:p>
    <w:p w14:paraId="03B29160" w14:textId="77777777" w:rsidR="00951EAA" w:rsidRDefault="00951EAA" w:rsidP="00951EAA">
      <w:pPr>
        <w:jc w:val="center"/>
        <w:rPr>
          <w:sz w:val="32"/>
          <w:szCs w:val="32"/>
        </w:rPr>
      </w:pPr>
    </w:p>
    <w:p w14:paraId="65CF15D9" w14:textId="77777777" w:rsidR="00951EAA" w:rsidRDefault="00951EAA" w:rsidP="00951EAA">
      <w:pPr>
        <w:rPr>
          <w:sz w:val="32"/>
          <w:szCs w:val="32"/>
        </w:rPr>
      </w:pPr>
    </w:p>
    <w:p w14:paraId="3443B46F" w14:textId="77777777" w:rsidR="00951EAA" w:rsidRDefault="00951EAA" w:rsidP="00951EAA">
      <w:pPr>
        <w:rPr>
          <w:sz w:val="32"/>
          <w:szCs w:val="32"/>
        </w:rPr>
      </w:pPr>
    </w:p>
    <w:p w14:paraId="22CDE481" w14:textId="77777777" w:rsidR="00951EAA" w:rsidRDefault="00951EAA" w:rsidP="00951EAA">
      <w:pPr>
        <w:rPr>
          <w:sz w:val="32"/>
          <w:szCs w:val="32"/>
        </w:rPr>
      </w:pPr>
    </w:p>
    <w:p w14:paraId="2CD98E60" w14:textId="77777777" w:rsidR="00951EAA" w:rsidRDefault="00951EAA" w:rsidP="00951EAA">
      <w:pPr>
        <w:rPr>
          <w:sz w:val="32"/>
          <w:szCs w:val="32"/>
        </w:rPr>
      </w:pPr>
    </w:p>
    <w:p w14:paraId="44035A84" w14:textId="77777777" w:rsidR="00951EAA" w:rsidRDefault="00951EAA" w:rsidP="00951EAA">
      <w:pPr>
        <w:rPr>
          <w:sz w:val="32"/>
          <w:szCs w:val="32"/>
        </w:rPr>
      </w:pPr>
    </w:p>
    <w:p w14:paraId="5563D461" w14:textId="77777777" w:rsidR="00951EAA" w:rsidRDefault="00951EAA" w:rsidP="00951EAA">
      <w:pPr>
        <w:rPr>
          <w:sz w:val="32"/>
          <w:szCs w:val="32"/>
        </w:rPr>
      </w:pPr>
    </w:p>
    <w:p w14:paraId="73714FB5" w14:textId="77777777" w:rsidR="00951EAA" w:rsidRDefault="00951EAA" w:rsidP="00951EAA">
      <w:pPr>
        <w:rPr>
          <w:sz w:val="32"/>
          <w:szCs w:val="32"/>
        </w:rPr>
      </w:pPr>
    </w:p>
    <w:p w14:paraId="2559046A" w14:textId="77777777" w:rsidR="00951EAA" w:rsidRDefault="00951EAA" w:rsidP="00951EAA">
      <w:pPr>
        <w:rPr>
          <w:sz w:val="32"/>
          <w:szCs w:val="32"/>
        </w:rPr>
      </w:pPr>
    </w:p>
    <w:p w14:paraId="3BF4DE6A" w14:textId="77777777" w:rsidR="00951EAA" w:rsidRDefault="00951EAA" w:rsidP="00951EAA">
      <w:pPr>
        <w:rPr>
          <w:sz w:val="32"/>
          <w:szCs w:val="32"/>
        </w:rPr>
      </w:pPr>
    </w:p>
    <w:p w14:paraId="3D137430" w14:textId="77777777" w:rsidR="00951EAA" w:rsidRDefault="00951EAA" w:rsidP="00951EAA"/>
    <w:p w14:paraId="4616FD8B" w14:textId="6570A3C2" w:rsidR="00951EAA" w:rsidRPr="00AE0DC4" w:rsidRDefault="00951EAA" w:rsidP="00951EAA">
      <w:pPr>
        <w:rPr>
          <w:sz w:val="20"/>
          <w:szCs w:val="20"/>
        </w:rPr>
      </w:pPr>
      <w:r w:rsidRPr="00AE0DC4">
        <w:rPr>
          <w:sz w:val="20"/>
          <w:szCs w:val="20"/>
        </w:rPr>
        <w:t>Autorzy:</w:t>
      </w:r>
    </w:p>
    <w:p w14:paraId="793CAC13" w14:textId="27A25F26" w:rsidR="00951EAA" w:rsidRPr="00AE0DC4" w:rsidRDefault="00951EAA" w:rsidP="00951EAA">
      <w:pPr>
        <w:rPr>
          <w:sz w:val="20"/>
          <w:szCs w:val="20"/>
        </w:rPr>
      </w:pPr>
      <w:r w:rsidRPr="00AE0DC4">
        <w:rPr>
          <w:sz w:val="20"/>
          <w:szCs w:val="20"/>
        </w:rPr>
        <w:t>Mateusz Pałka</w:t>
      </w:r>
    </w:p>
    <w:p w14:paraId="23BA3192" w14:textId="3B946F68" w:rsidR="00AE0DC4" w:rsidRDefault="00951EAA" w:rsidP="00951EAA">
      <w:pPr>
        <w:rPr>
          <w:sz w:val="20"/>
          <w:szCs w:val="20"/>
        </w:rPr>
      </w:pPr>
      <w:r w:rsidRPr="00AE0DC4">
        <w:rPr>
          <w:sz w:val="20"/>
          <w:szCs w:val="20"/>
        </w:rPr>
        <w:t xml:space="preserve">Bartosz </w:t>
      </w:r>
      <w:proofErr w:type="spellStart"/>
      <w:r w:rsidRPr="00AE0DC4">
        <w:rPr>
          <w:sz w:val="20"/>
          <w:szCs w:val="20"/>
        </w:rPr>
        <w:t>Majczyk</w:t>
      </w:r>
      <w:proofErr w:type="spellEnd"/>
    </w:p>
    <w:p w14:paraId="23512634" w14:textId="681903D7" w:rsidR="00684F53" w:rsidRDefault="00684F53" w:rsidP="00684F53">
      <w:pPr>
        <w:pStyle w:val="Nagwek1"/>
      </w:pPr>
      <w:r>
        <w:lastRenderedPageBreak/>
        <w:t>Opis przeznaczenia aplikacji</w:t>
      </w:r>
    </w:p>
    <w:p w14:paraId="747BA7FF" w14:textId="4948708B" w:rsidR="00987BD9" w:rsidRDefault="00684F53" w:rsidP="00684F53">
      <w:r>
        <w:t>Aplikacja Smart-Home (nazywana również Smart-</w:t>
      </w:r>
      <w:proofErr w:type="spellStart"/>
      <w:r>
        <w:t>Future</w:t>
      </w:r>
      <w:proofErr w:type="spellEnd"/>
      <w:r>
        <w:t>) została stworzona dla użytkowników, którzy posiadają inteligentne urządzenia w swoich domach, takie jak inteligentne żarówki, termostaty, czujniki, kamery itp. Naszym celem jest zapewnienie łatwego i wygodnego panelu sterowania wszystkimi urządzeniami danego użytkownika w jednym miejscu</w:t>
      </w:r>
      <w:r w:rsidR="00987BD9">
        <w:t>, chcemy aby użytkownik mógł korzystać z urządzeń różnych producentów za pomocą jednej a nie</w:t>
      </w:r>
      <w:r w:rsidR="00714279">
        <w:t xml:space="preserve"> dedykowanych</w:t>
      </w:r>
      <w:r w:rsidR="00987BD9">
        <w:t xml:space="preserve"> kilku aplikacji. </w:t>
      </w:r>
    </w:p>
    <w:p w14:paraId="20545F83" w14:textId="182A61FB" w:rsidR="00684F53" w:rsidRDefault="00987BD9" w:rsidP="00684F53">
      <w:r>
        <w:t>Nasze motto oparte na trzech „K” – komforcie, kompatybilności i kreatywności jest centralnym punktem naszej działalności.</w:t>
      </w:r>
    </w:p>
    <w:p w14:paraId="159AE4CB" w14:textId="16F3B641" w:rsidR="00A337AD" w:rsidRDefault="00A337AD" w:rsidP="00684F53">
      <w:r w:rsidRPr="00A337AD">
        <w:rPr>
          <w:b/>
          <w:bCs/>
        </w:rPr>
        <w:t>Komfort</w:t>
      </w:r>
      <w:r>
        <w:t xml:space="preserve"> jako przyjemność i wygoda korzystania z naszej aplikacji w dowolnym momencie i miejscu.</w:t>
      </w:r>
    </w:p>
    <w:p w14:paraId="078C4ACD" w14:textId="67F1C653" w:rsidR="00A337AD" w:rsidRDefault="00A337AD" w:rsidP="00684F53">
      <w:r w:rsidRPr="00A337AD">
        <w:rPr>
          <w:b/>
          <w:bCs/>
        </w:rPr>
        <w:t>Kompatybilność</w:t>
      </w:r>
      <w:r>
        <w:t xml:space="preserve"> zapewniająca możliwość używania urządzeń różnych producentów z poziomu naszej jednej aplikacji.</w:t>
      </w:r>
    </w:p>
    <w:p w14:paraId="0E9BEA83" w14:textId="47655525" w:rsidR="00A337AD" w:rsidRDefault="00A337AD" w:rsidP="00684F53">
      <w:r w:rsidRPr="00A337AD">
        <w:rPr>
          <w:b/>
          <w:bCs/>
        </w:rPr>
        <w:t>Kreatywność</w:t>
      </w:r>
      <w:r>
        <w:t xml:space="preserve"> czyli możliwość dostosowywania ustawień urządzeń w dowolny sposób.</w:t>
      </w:r>
    </w:p>
    <w:p w14:paraId="3E3A3DED" w14:textId="461986C1" w:rsidR="00A51A1A" w:rsidRDefault="00A51A1A" w:rsidP="00A51A1A">
      <w:pPr>
        <w:pStyle w:val="Nagwek1"/>
      </w:pPr>
      <w:r>
        <w:t>Wymagania</w:t>
      </w:r>
    </w:p>
    <w:p w14:paraId="08E4A5B2" w14:textId="1DF2DF86" w:rsidR="00A51A1A" w:rsidRDefault="00A51A1A" w:rsidP="00A51A1A">
      <w:pPr>
        <w:pStyle w:val="Nagwek2"/>
      </w:pPr>
      <w:r>
        <w:t>Minimalne sprzętowe</w:t>
      </w:r>
    </w:p>
    <w:p w14:paraId="646DE2CA" w14:textId="7E420697" w:rsidR="00A51A1A" w:rsidRDefault="00A51A1A" w:rsidP="00A51A1A">
      <w:pPr>
        <w:pStyle w:val="Akapitzlist"/>
        <w:numPr>
          <w:ilvl w:val="0"/>
          <w:numId w:val="1"/>
        </w:numPr>
      </w:pPr>
      <w:r>
        <w:t xml:space="preserve">Dostęp do </w:t>
      </w:r>
      <w:proofErr w:type="spellStart"/>
      <w:r>
        <w:t>internetu</w:t>
      </w:r>
      <w:proofErr w:type="spellEnd"/>
      <w:r>
        <w:t>.</w:t>
      </w:r>
    </w:p>
    <w:p w14:paraId="2BD9DCC1" w14:textId="0FA8366E" w:rsidR="001611BD" w:rsidRDefault="001611BD" w:rsidP="00A51A1A">
      <w:pPr>
        <w:pStyle w:val="Akapitzlist"/>
        <w:numPr>
          <w:ilvl w:val="0"/>
          <w:numId w:val="1"/>
        </w:numPr>
      </w:pPr>
      <w:r>
        <w:t>Pamięć RAM: 2 GB.</w:t>
      </w:r>
    </w:p>
    <w:p w14:paraId="759886FF" w14:textId="2EEF48AB" w:rsidR="001611BD" w:rsidRDefault="001611BD" w:rsidP="001611BD">
      <w:pPr>
        <w:pStyle w:val="Akapitzlist"/>
        <w:numPr>
          <w:ilvl w:val="0"/>
          <w:numId w:val="1"/>
        </w:numPr>
      </w:pPr>
      <w:r>
        <w:t>Procesor: dowolny o częstotliwości 1GHz.</w:t>
      </w:r>
    </w:p>
    <w:p w14:paraId="0CC33982" w14:textId="126912FD" w:rsidR="001611BD" w:rsidRDefault="001611BD" w:rsidP="00A51A1A">
      <w:pPr>
        <w:pStyle w:val="Akapitzlist"/>
        <w:numPr>
          <w:ilvl w:val="0"/>
          <w:numId w:val="1"/>
        </w:numPr>
      </w:pPr>
      <w:r>
        <w:t>Karta graficzna: zintegrowana.</w:t>
      </w:r>
    </w:p>
    <w:p w14:paraId="0D46E25C" w14:textId="023A0F69" w:rsidR="001611BD" w:rsidRDefault="001611BD" w:rsidP="00A51A1A">
      <w:pPr>
        <w:pStyle w:val="Akapitzlist"/>
        <w:numPr>
          <w:ilvl w:val="0"/>
          <w:numId w:val="1"/>
        </w:numPr>
      </w:pPr>
      <w:r>
        <w:t xml:space="preserve">Pamięć masowa: </w:t>
      </w:r>
      <w:r w:rsidR="00B81CE7">
        <w:t>100MB.</w:t>
      </w:r>
    </w:p>
    <w:p w14:paraId="3F777507" w14:textId="70051B94" w:rsidR="00A51A1A" w:rsidRDefault="00A51A1A" w:rsidP="00A51A1A">
      <w:pPr>
        <w:pStyle w:val="Nagwek2"/>
      </w:pPr>
      <w:r>
        <w:t>Minimalne programowe</w:t>
      </w:r>
    </w:p>
    <w:p w14:paraId="48A03882" w14:textId="4E4329ED" w:rsidR="00A51A1A" w:rsidRDefault="00A51A1A" w:rsidP="00A51A1A">
      <w:pPr>
        <w:pStyle w:val="Akapitzlist"/>
        <w:numPr>
          <w:ilvl w:val="0"/>
          <w:numId w:val="1"/>
        </w:numPr>
      </w:pPr>
      <w:r w:rsidRPr="00A51A1A">
        <w:t xml:space="preserve">Jedna z przeglądarek: </w:t>
      </w:r>
      <w:proofErr w:type="spellStart"/>
      <w:r w:rsidRPr="00A51A1A">
        <w:t>Brave</w:t>
      </w:r>
      <w:proofErr w:type="spellEnd"/>
      <w:r w:rsidRPr="00A51A1A">
        <w:t xml:space="preserve">, </w:t>
      </w:r>
      <w:proofErr w:type="spellStart"/>
      <w:r w:rsidRPr="00A51A1A">
        <w:t>Firefox</w:t>
      </w:r>
      <w:proofErr w:type="spellEnd"/>
      <w:r w:rsidRPr="00A51A1A">
        <w:t xml:space="preserve">, </w:t>
      </w:r>
      <w:r>
        <w:t xml:space="preserve">Google </w:t>
      </w:r>
      <w:r w:rsidRPr="00A51A1A">
        <w:t>Chrome, Vivaldi,</w:t>
      </w:r>
      <w:r w:rsidR="00B53BB8">
        <w:t xml:space="preserve"> Edge,</w:t>
      </w:r>
      <w:r w:rsidRPr="00A51A1A">
        <w:t xml:space="preserve"> Opera</w:t>
      </w:r>
      <w:r>
        <w:t>.</w:t>
      </w:r>
    </w:p>
    <w:p w14:paraId="1E174A96" w14:textId="6EB7F023" w:rsidR="00A51A1A" w:rsidRDefault="00A51A1A" w:rsidP="00A51A1A">
      <w:pPr>
        <w:pStyle w:val="Akapitzlist"/>
        <w:numPr>
          <w:ilvl w:val="0"/>
          <w:numId w:val="1"/>
        </w:numPr>
      </w:pPr>
      <w:r>
        <w:t>Oprogramowanie „</w:t>
      </w:r>
      <w:proofErr w:type="spellStart"/>
      <w:r>
        <w:t>putty</w:t>
      </w:r>
      <w:proofErr w:type="spellEnd"/>
      <w:r>
        <w:t>”.</w:t>
      </w:r>
    </w:p>
    <w:p w14:paraId="2A8AF60A" w14:textId="3518DABD" w:rsidR="00964FBB" w:rsidRDefault="00964FBB" w:rsidP="00A51A1A">
      <w:pPr>
        <w:pStyle w:val="Akapitzlist"/>
        <w:numPr>
          <w:ilvl w:val="0"/>
          <w:numId w:val="1"/>
        </w:numPr>
      </w:pPr>
      <w:r>
        <w:t>Oprogramowanie „</w:t>
      </w:r>
      <w:proofErr w:type="spellStart"/>
      <w:r>
        <w:t>WinSCP</w:t>
      </w:r>
      <w:proofErr w:type="spellEnd"/>
      <w:r>
        <w:t>”.</w:t>
      </w:r>
    </w:p>
    <w:p w14:paraId="6C5030C7" w14:textId="51B3EAC2" w:rsidR="00A51A1A" w:rsidRDefault="00A51A1A" w:rsidP="00A51A1A">
      <w:pPr>
        <w:pStyle w:val="Akapitzlist"/>
        <w:numPr>
          <w:ilvl w:val="0"/>
          <w:numId w:val="1"/>
        </w:numPr>
      </w:pPr>
      <w:r>
        <w:t xml:space="preserve">Dostęp do serwera </w:t>
      </w:r>
      <w:proofErr w:type="spellStart"/>
      <w:r>
        <w:t>Manticore</w:t>
      </w:r>
      <w:proofErr w:type="spellEnd"/>
      <w:r>
        <w:t>.</w:t>
      </w:r>
    </w:p>
    <w:p w14:paraId="19177C33" w14:textId="4307569D" w:rsidR="00A51A1A" w:rsidRDefault="00A51A1A" w:rsidP="00A51A1A">
      <w:pPr>
        <w:pStyle w:val="Nagwek2"/>
      </w:pPr>
      <w:r>
        <w:t>Minimalne bezpieczeństwa</w:t>
      </w:r>
    </w:p>
    <w:p w14:paraId="1723BCC4" w14:textId="48DE0952" w:rsidR="00496F2D" w:rsidRDefault="00496F2D" w:rsidP="00A51A1A">
      <w:pPr>
        <w:pStyle w:val="Akapitzlist"/>
        <w:numPr>
          <w:ilvl w:val="0"/>
          <w:numId w:val="2"/>
        </w:numPr>
      </w:pPr>
      <w:r>
        <w:t>Hasło odpowiednio długie, znaki wielkie, małe, specjalne oraz cyfry.</w:t>
      </w:r>
    </w:p>
    <w:p w14:paraId="0FDDABF8" w14:textId="66C7B97C" w:rsidR="00A51A1A" w:rsidRDefault="006B10FB" w:rsidP="00A51A1A">
      <w:pPr>
        <w:pStyle w:val="Akapitzlist"/>
        <w:numPr>
          <w:ilvl w:val="0"/>
          <w:numId w:val="2"/>
        </w:numPr>
      </w:pPr>
      <w:r>
        <w:t>Przechowywanie hasła w bezpiecznym miejscu.</w:t>
      </w:r>
    </w:p>
    <w:p w14:paraId="2B16D8C6" w14:textId="77777777" w:rsidR="00DE3453" w:rsidRDefault="00DE3453" w:rsidP="00DE3453">
      <w:pPr>
        <w:pStyle w:val="Akapitzlist"/>
      </w:pPr>
    </w:p>
    <w:p w14:paraId="242C9B75" w14:textId="77777777" w:rsidR="00DE3453" w:rsidRDefault="00DE3453" w:rsidP="00DE3453">
      <w:pPr>
        <w:pStyle w:val="Akapitzlist"/>
      </w:pPr>
    </w:p>
    <w:p w14:paraId="6C78AFF3" w14:textId="77777777" w:rsidR="00DE3453" w:rsidRDefault="00DE3453" w:rsidP="00DE3453">
      <w:pPr>
        <w:pStyle w:val="Akapitzlist"/>
      </w:pPr>
    </w:p>
    <w:p w14:paraId="573BD0E8" w14:textId="0EF27A78" w:rsidR="00DE3453" w:rsidRDefault="00DE3453" w:rsidP="00DE3453">
      <w:pPr>
        <w:pStyle w:val="Nagwek1"/>
      </w:pPr>
      <w:r>
        <w:lastRenderedPageBreak/>
        <w:t>Opis instalacji</w:t>
      </w:r>
    </w:p>
    <w:p w14:paraId="754342D7" w14:textId="69836206" w:rsidR="00964FBB" w:rsidRDefault="00964FBB" w:rsidP="00964FBB">
      <w:pPr>
        <w:pStyle w:val="Akapitzlist"/>
        <w:numPr>
          <w:ilvl w:val="0"/>
          <w:numId w:val="7"/>
        </w:numPr>
      </w:pPr>
      <w:r>
        <w:t xml:space="preserve">Przesłane pliki zamieścić na serwerze </w:t>
      </w:r>
      <w:proofErr w:type="spellStart"/>
      <w:r>
        <w:t>Manticore</w:t>
      </w:r>
      <w:proofErr w:type="spellEnd"/>
      <w:r>
        <w:t xml:space="preserve"> poprzez program „</w:t>
      </w:r>
      <w:proofErr w:type="spellStart"/>
      <w:r>
        <w:t>WinSCP</w:t>
      </w:r>
      <w:proofErr w:type="spellEnd"/>
      <w:r>
        <w:t>”.</w:t>
      </w:r>
    </w:p>
    <w:p w14:paraId="52F81DDA" w14:textId="0C6BE637" w:rsidR="00964FBB" w:rsidRDefault="00964FBB" w:rsidP="00964FBB">
      <w:pPr>
        <w:pStyle w:val="Akapitzlist"/>
        <w:numPr>
          <w:ilvl w:val="0"/>
          <w:numId w:val="7"/>
        </w:numPr>
      </w:pPr>
      <w:r>
        <w:t xml:space="preserve">Otworzyć stronę </w:t>
      </w:r>
      <w:hyperlink r:id="rId8" w:history="1">
        <w:r w:rsidRPr="00A37641">
          <w:rPr>
            <w:rStyle w:val="Hipercze"/>
          </w:rPr>
          <w:t>https://www.manticore.uni.lodz.pl/~mpalka21/Smart-Home/</w:t>
        </w:r>
      </w:hyperlink>
    </w:p>
    <w:p w14:paraId="06D9AF81" w14:textId="261841CD" w:rsidR="00964FBB" w:rsidRDefault="00964FBB" w:rsidP="00964FBB">
      <w:pPr>
        <w:pStyle w:val="Akapitzlist"/>
        <w:numPr>
          <w:ilvl w:val="0"/>
          <w:numId w:val="7"/>
        </w:numPr>
      </w:pPr>
      <w:r>
        <w:t>Aplikacja samodzielnie sprawdzi swój stan oraz przejdzie do instalacji. Od tego momentu wystarczy aby użytkownik podążał za instrukcjami instalatora.</w:t>
      </w:r>
    </w:p>
    <w:p w14:paraId="3CC7199B" w14:textId="26E2D18A" w:rsidR="00964FBB" w:rsidRDefault="00964FBB" w:rsidP="00964FBB">
      <w:pPr>
        <w:pStyle w:val="Akapitzlist"/>
        <w:numPr>
          <w:ilvl w:val="0"/>
          <w:numId w:val="7"/>
        </w:numPr>
      </w:pPr>
      <w:r w:rsidRPr="00964FBB">
        <w:t xml:space="preserve">Stwórz plik </w:t>
      </w:r>
      <w:proofErr w:type="spellStart"/>
      <w:r w:rsidRPr="00964FBB">
        <w:t>db_connection</w:t>
      </w:r>
      <w:proofErr w:type="spellEnd"/>
      <w:r w:rsidRPr="00964FBB">
        <w:t xml:space="preserve"> poprzez program „</w:t>
      </w:r>
      <w:proofErr w:type="spellStart"/>
      <w:r w:rsidRPr="00964FBB">
        <w:t>Putty</w:t>
      </w:r>
      <w:proofErr w:type="spellEnd"/>
      <w:r w:rsidRPr="00964FBB">
        <w:t xml:space="preserve">” np. </w:t>
      </w:r>
      <w:proofErr w:type="spellStart"/>
      <w:r w:rsidRPr="00964FBB">
        <w:t>touch</w:t>
      </w:r>
      <w:proofErr w:type="spellEnd"/>
      <w:r w:rsidRPr="00964FBB">
        <w:t xml:space="preserve"> </w:t>
      </w:r>
      <w:proofErr w:type="spellStart"/>
      <w:r w:rsidRPr="00964FBB">
        <w:t>db_connection</w:t>
      </w:r>
      <w:r>
        <w:t>.php</w:t>
      </w:r>
      <w:proofErr w:type="spellEnd"/>
      <w:r w:rsidRPr="00964FBB">
        <w:t xml:space="preserve"> a następnie o</w:t>
      </w:r>
      <w:r>
        <w:t>dśwież stronę np. poprzez przycisk „F5”.</w:t>
      </w:r>
    </w:p>
    <w:p w14:paraId="298C5E5D" w14:textId="581FD239" w:rsidR="00964FBB" w:rsidRDefault="00CB44DB" w:rsidP="00964FBB">
      <w:pPr>
        <w:pStyle w:val="Akapitzlist"/>
        <w:numPr>
          <w:ilvl w:val="0"/>
          <w:numId w:val="7"/>
        </w:numPr>
      </w:pPr>
      <w:r>
        <w:t xml:space="preserve">Zmień uprawnienia dla pliku </w:t>
      </w:r>
      <w:proofErr w:type="spellStart"/>
      <w:r>
        <w:t>db_connection.php</w:t>
      </w:r>
      <w:proofErr w:type="spellEnd"/>
      <w:r>
        <w:t xml:space="preserve"> np.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o+w</w:t>
      </w:r>
      <w:proofErr w:type="spellEnd"/>
      <w:r>
        <w:t xml:space="preserve"> </w:t>
      </w:r>
      <w:proofErr w:type="spellStart"/>
      <w:r>
        <w:t>db_connection.php</w:t>
      </w:r>
      <w:proofErr w:type="spellEnd"/>
      <w:r>
        <w:t xml:space="preserve"> a następnie odśwież stronę np. poprzez przycisk „F5”.</w:t>
      </w:r>
    </w:p>
    <w:p w14:paraId="249DC266" w14:textId="5D4EB96E" w:rsidR="00CB44DB" w:rsidRDefault="004309B2" w:rsidP="00964FBB">
      <w:pPr>
        <w:pStyle w:val="Akapitzlist"/>
        <w:numPr>
          <w:ilvl w:val="0"/>
          <w:numId w:val="7"/>
        </w:numPr>
      </w:pPr>
      <w:r>
        <w:t>Uzupełnij formularz wprowadzając odpowiednie dane.</w:t>
      </w:r>
    </w:p>
    <w:p w14:paraId="4D2B3A22" w14:textId="77777777" w:rsidR="004309B2" w:rsidRDefault="004309B2" w:rsidP="004309B2">
      <w:pPr>
        <w:pStyle w:val="Akapitzlist"/>
        <w:numPr>
          <w:ilvl w:val="1"/>
          <w:numId w:val="7"/>
        </w:numPr>
      </w:pPr>
      <w:r>
        <w:t xml:space="preserve">Nazwa lub adres serwera – informacje uzyskiwane u administratora serwera (w ramach tworzenia aplikacji używany był </w:t>
      </w:r>
      <w:proofErr w:type="spellStart"/>
      <w:r w:rsidRPr="004309B2">
        <w:rPr>
          <w:i/>
          <w:iCs/>
        </w:rPr>
        <w:t>localhost</w:t>
      </w:r>
      <w:proofErr w:type="spellEnd"/>
      <w:r>
        <w:t>).</w:t>
      </w:r>
    </w:p>
    <w:p w14:paraId="0E6203F8" w14:textId="77777777" w:rsidR="004309B2" w:rsidRDefault="004309B2" w:rsidP="004309B2">
      <w:pPr>
        <w:pStyle w:val="Akapitzlist"/>
        <w:numPr>
          <w:ilvl w:val="1"/>
          <w:numId w:val="7"/>
        </w:numPr>
      </w:pPr>
      <w:r>
        <w:t xml:space="preserve">Nazwa bazy danych – z </w:t>
      </w:r>
      <w:proofErr w:type="spellStart"/>
      <w:r>
        <w:t>phpMyAdmin</w:t>
      </w:r>
      <w:proofErr w:type="spellEnd"/>
      <w:r>
        <w:t>.</w:t>
      </w:r>
    </w:p>
    <w:p w14:paraId="613EFDDC" w14:textId="77777777" w:rsidR="004309B2" w:rsidRDefault="004309B2" w:rsidP="004309B2">
      <w:pPr>
        <w:pStyle w:val="Akapitzlist"/>
        <w:numPr>
          <w:ilvl w:val="1"/>
          <w:numId w:val="7"/>
        </w:numPr>
      </w:pPr>
      <w:r>
        <w:t xml:space="preserve">Nazwa użytkownika -  z </w:t>
      </w:r>
      <w:proofErr w:type="spellStart"/>
      <w:r>
        <w:t>phpMyAdmin</w:t>
      </w:r>
      <w:proofErr w:type="spellEnd"/>
      <w:r>
        <w:t>.</w:t>
      </w:r>
    </w:p>
    <w:p w14:paraId="489DC6AD" w14:textId="77777777" w:rsidR="004309B2" w:rsidRPr="00964FBB" w:rsidRDefault="004309B2" w:rsidP="004309B2">
      <w:pPr>
        <w:pStyle w:val="Akapitzlist"/>
        <w:numPr>
          <w:ilvl w:val="1"/>
          <w:numId w:val="7"/>
        </w:numPr>
      </w:pPr>
      <w:r>
        <w:t xml:space="preserve">Hasło – z </w:t>
      </w:r>
      <w:proofErr w:type="spellStart"/>
      <w:r>
        <w:t>phpMyAdmin</w:t>
      </w:r>
      <w:proofErr w:type="spellEnd"/>
      <w:r>
        <w:t xml:space="preserve"> powiązane z nazwą użytkownika.</w:t>
      </w:r>
    </w:p>
    <w:p w14:paraId="370D32BD" w14:textId="755B1CFD" w:rsidR="004309B2" w:rsidRDefault="004309B2" w:rsidP="004309B2">
      <w:pPr>
        <w:pStyle w:val="Akapitzlist"/>
        <w:numPr>
          <w:ilvl w:val="0"/>
          <w:numId w:val="7"/>
        </w:numPr>
      </w:pPr>
      <w:r>
        <w:t>Przy prawidłowym podaniu danych instalator w krokach 2-4 będzie zakulisowo tworzył plik konfiguracyjny, strukturę oraz wstawiał dane. Wystarczy aby</w:t>
      </w:r>
      <w:r w:rsidR="00D7411A">
        <w:t xml:space="preserve">ś </w:t>
      </w:r>
      <w:r>
        <w:t>klikał przyciski z nazwami odpowiednich kroków aż zostanie przeniesiony do kroku 5</w:t>
      </w:r>
      <w:r w:rsidR="0036302F">
        <w:t>.</w:t>
      </w:r>
    </w:p>
    <w:p w14:paraId="3ABA1037" w14:textId="04EB68BB" w:rsidR="0065479A" w:rsidRDefault="0036302F" w:rsidP="0065479A">
      <w:pPr>
        <w:pStyle w:val="Akapitzlist"/>
        <w:numPr>
          <w:ilvl w:val="0"/>
          <w:numId w:val="7"/>
        </w:numPr>
      </w:pPr>
      <w:r>
        <w:t>Instalator wyświetli formularz tworzenia pierwszego konta czyli konta administratorskiego. W górnej części formularza na czerwono wyświetlane są wytyczne wobec, których konto musi zostać stworzone. Jeśli konto spełni wszystkie wymogi zostanie</w:t>
      </w:r>
      <w:r w:rsidR="00D7411A">
        <w:t>sz</w:t>
      </w:r>
      <w:r>
        <w:t xml:space="preserve"> o tym poinformowany.</w:t>
      </w:r>
    </w:p>
    <w:p w14:paraId="256134A0" w14:textId="5A21F2A5" w:rsidR="0036302F" w:rsidRDefault="0036302F" w:rsidP="004309B2">
      <w:pPr>
        <w:pStyle w:val="Akapitzlist"/>
        <w:numPr>
          <w:ilvl w:val="0"/>
          <w:numId w:val="7"/>
        </w:numPr>
      </w:pPr>
      <w:r>
        <w:t>Na etapie kroku 6 instalacja jest prawie ukończona</w:t>
      </w:r>
      <w:r w:rsidR="00D7411A">
        <w:t>. Zmień</w:t>
      </w:r>
      <w:r>
        <w:t xml:space="preserve"> prawa dostępu do </w:t>
      </w:r>
      <w:proofErr w:type="spellStart"/>
      <w:r>
        <w:t>db_connection.php</w:t>
      </w:r>
      <w:proofErr w:type="spellEnd"/>
      <w:r>
        <w:t xml:space="preserve"> np. </w:t>
      </w:r>
      <w:proofErr w:type="spellStart"/>
      <w:r>
        <w:t>chmod</w:t>
      </w:r>
      <w:proofErr w:type="spellEnd"/>
      <w:r>
        <w:t xml:space="preserve"> o-w </w:t>
      </w:r>
      <w:proofErr w:type="spellStart"/>
      <w:r>
        <w:t>db_connection.php</w:t>
      </w:r>
      <w:proofErr w:type="spellEnd"/>
      <w:r w:rsidR="00367A1E">
        <w:t xml:space="preserve"> oraz prawa dostępu do katalogu </w:t>
      </w:r>
      <w:proofErr w:type="spellStart"/>
      <w:r w:rsidR="00367A1E">
        <w:t>images</w:t>
      </w:r>
      <w:proofErr w:type="spellEnd"/>
      <w:r w:rsidR="00367A1E">
        <w:t xml:space="preserve"> np. </w:t>
      </w:r>
      <w:proofErr w:type="spellStart"/>
      <w:r w:rsidR="00367A1E">
        <w:t>chmod</w:t>
      </w:r>
      <w:proofErr w:type="spellEnd"/>
      <w:r w:rsidR="00367A1E">
        <w:t xml:space="preserve"> </w:t>
      </w:r>
      <w:proofErr w:type="spellStart"/>
      <w:r w:rsidR="00367A1E">
        <w:t>o+rwx</w:t>
      </w:r>
      <w:proofErr w:type="spellEnd"/>
      <w:r w:rsidR="00367A1E">
        <w:t xml:space="preserve"> </w:t>
      </w:r>
      <w:proofErr w:type="spellStart"/>
      <w:r w:rsidR="00367A1E">
        <w:t>images</w:t>
      </w:r>
      <w:proofErr w:type="spellEnd"/>
      <w:r w:rsidR="00367A1E">
        <w:t>.</w:t>
      </w:r>
      <w:r>
        <w:t xml:space="preserve"> </w:t>
      </w:r>
      <w:r w:rsidR="00367A1E">
        <w:t>G</w:t>
      </w:r>
      <w:r>
        <w:t>dy</w:t>
      </w:r>
      <w:r w:rsidR="00367A1E">
        <w:t xml:space="preserve"> </w:t>
      </w:r>
      <w:r>
        <w:t>będzie</w:t>
      </w:r>
      <w:r w:rsidR="00D7411A">
        <w:t>sz</w:t>
      </w:r>
      <w:r>
        <w:t xml:space="preserve"> pewny że aplikacja działa usu</w:t>
      </w:r>
      <w:r w:rsidR="00B10B7E">
        <w:t>ń</w:t>
      </w:r>
      <w:r>
        <w:t xml:space="preserve"> </w:t>
      </w:r>
      <w:proofErr w:type="spellStart"/>
      <w:r>
        <w:t>install.php</w:t>
      </w:r>
      <w:proofErr w:type="spellEnd"/>
      <w:r>
        <w:t xml:space="preserve"> np. </w:t>
      </w:r>
      <w:proofErr w:type="spellStart"/>
      <w:r>
        <w:t>rm</w:t>
      </w:r>
      <w:proofErr w:type="spellEnd"/>
      <w:r>
        <w:t xml:space="preserve"> </w:t>
      </w:r>
      <w:proofErr w:type="spellStart"/>
      <w:r>
        <w:t>install.php</w:t>
      </w:r>
      <w:proofErr w:type="spellEnd"/>
      <w:r>
        <w:br/>
        <w:t>Aby przenieść się do działającej strony można wykorzystać link z pkt 2 lub kliknąć w link instalatora „Strona główna”.</w:t>
      </w:r>
    </w:p>
    <w:p w14:paraId="77427868" w14:textId="77777777" w:rsidR="00B95662" w:rsidRPr="00964FBB" w:rsidRDefault="00B95662" w:rsidP="00B95662"/>
    <w:p w14:paraId="6E3C0828" w14:textId="77777777" w:rsidR="00B95662" w:rsidRPr="00964FBB" w:rsidRDefault="00B95662" w:rsidP="00B95662"/>
    <w:p w14:paraId="17D0C303" w14:textId="77777777" w:rsidR="00B95662" w:rsidRPr="00964FBB" w:rsidRDefault="00B95662" w:rsidP="00B95662"/>
    <w:p w14:paraId="3486FD2A" w14:textId="77777777" w:rsidR="00B95662" w:rsidRPr="00964FBB" w:rsidRDefault="00B95662" w:rsidP="00B95662"/>
    <w:p w14:paraId="71B60D59" w14:textId="77777777" w:rsidR="00B95662" w:rsidRPr="00964FBB" w:rsidRDefault="00B95662" w:rsidP="00B95662"/>
    <w:p w14:paraId="3BEF0FE6" w14:textId="77777777" w:rsidR="00B95662" w:rsidRPr="00964FBB" w:rsidRDefault="00B95662" w:rsidP="00B95662"/>
    <w:p w14:paraId="422B3045" w14:textId="23EAF0D7" w:rsidR="00B95662" w:rsidRDefault="00B95662" w:rsidP="00B95662">
      <w:pPr>
        <w:pStyle w:val="Nagwek1"/>
      </w:pPr>
      <w:r>
        <w:lastRenderedPageBreak/>
        <w:t>Uwierzytelnienie w aplikacji</w:t>
      </w:r>
    </w:p>
    <w:p w14:paraId="05012F30" w14:textId="040EDD1F" w:rsidR="001C7C68" w:rsidRPr="001C7C68" w:rsidRDefault="001C7C68" w:rsidP="001C7C68">
      <w:r>
        <w:t>Uwierzytelnienie odbywa się za pomocą logowania poprzez podanie</w:t>
      </w:r>
      <w:r w:rsidR="00293675">
        <w:t xml:space="preserve"> aktualnego emaila oraz hasła przypisanego do konta</w:t>
      </w:r>
      <w:r>
        <w:t>. W celu zapewnienia bezpieczeństwa hasło jest szyfrowane jednak możliwa jest zmiana hasła.</w:t>
      </w:r>
      <w:r w:rsidR="00293675">
        <w:t xml:space="preserve"> Oczywiście jeśli email lub hasło uległy zmianie to użytkownik musi podać aktualne dane, jeżeli konto zostało zdezaktywowane to użytkownik nie będzie miał możliwości zalogowania się nawet jeśli poprawnie </w:t>
      </w:r>
      <w:r w:rsidR="00C51430">
        <w:t>wprowadzi</w:t>
      </w:r>
      <w:r w:rsidR="00293675">
        <w:t xml:space="preserve"> email oraz hasło.</w:t>
      </w:r>
      <w:r w:rsidR="00C51430">
        <w:t xml:space="preserve"> </w:t>
      </w:r>
      <w:r w:rsidR="006736C8">
        <w:t>Dezaktywowane konto może zostać odzyskane tylko przez skontaktowanie się z administratorem aplikacji.</w:t>
      </w:r>
    </w:p>
    <w:p w14:paraId="612FD8EC" w14:textId="12F670F4" w:rsidR="00B95662" w:rsidRDefault="00B95662" w:rsidP="00B95662">
      <w:pPr>
        <w:pStyle w:val="Nagwek2"/>
      </w:pPr>
      <w:r>
        <w:t>Opis użytkowników i ich możliwości</w:t>
      </w:r>
    </w:p>
    <w:p w14:paraId="2F627E66" w14:textId="5EC4D0B8" w:rsidR="00B95662" w:rsidRDefault="00B95662" w:rsidP="00B95662">
      <w:r w:rsidRPr="005833A8">
        <w:rPr>
          <w:b/>
          <w:bCs/>
        </w:rPr>
        <w:t>Gość (Guest)</w:t>
      </w:r>
      <w:r>
        <w:t xml:space="preserve"> – </w:t>
      </w:r>
      <w:r w:rsidR="000D396F">
        <w:t>osoba</w:t>
      </w:r>
      <w:r>
        <w:t>, któr</w:t>
      </w:r>
      <w:r w:rsidR="000D396F">
        <w:t>a</w:t>
      </w:r>
      <w:r>
        <w:t xml:space="preserve"> nie jest zalogowan</w:t>
      </w:r>
      <w:r w:rsidR="000D396F">
        <w:t>a</w:t>
      </w:r>
      <w:r>
        <w:t xml:space="preserve"> do aplikacji. Dostęp gościa ograniczony jest do strony głównej, na której może dowiedzieć się więcej na temat samej aplikacji i jej zastosowania, ponadto może również wysłać formularz kontaktowy lub przejrzeć mapę z lokalizacją siedziby czy pogodę na nadchodzące dni. Gość może przejść do logowania lub rejestracji jeśli nie posiada konta.</w:t>
      </w:r>
    </w:p>
    <w:p w14:paraId="0EFAB0A7" w14:textId="4EA7C241" w:rsidR="005213F2" w:rsidRDefault="005213F2" w:rsidP="00B95662">
      <w:r w:rsidRPr="005833A8">
        <w:rPr>
          <w:b/>
          <w:bCs/>
        </w:rPr>
        <w:t>Użytkownik (User)</w:t>
      </w:r>
      <w:r w:rsidR="000D396F">
        <w:t xml:space="preserve"> </w:t>
      </w:r>
      <w:r w:rsidR="00D032C7">
        <w:t>–</w:t>
      </w:r>
      <w:r w:rsidR="000D396F">
        <w:t xml:space="preserve"> </w:t>
      </w:r>
      <w:r w:rsidR="00F71090">
        <w:t>osoba</w:t>
      </w:r>
      <w:r w:rsidR="00D032C7">
        <w:t>, który posiada konto oraz pomyślnie zalogował się do niego. Użytkownik posiada dostęp do panelu sterowania urządzeniami Smart, może dodawać nowe urządzenia, modyfikować te, które znajdują się w jego panelu lub usuwać przestarzały sprzęt. Użytkownik ma także możliwość zmiany danych na swoim profilu, zmiany hasła oraz dezaktywacji konta. Warto również zaznaczyć, że to właśnie użytkownicy tworzą Smart-</w:t>
      </w:r>
      <w:proofErr w:type="spellStart"/>
      <w:r w:rsidR="00D032C7">
        <w:t>Future</w:t>
      </w:r>
      <w:proofErr w:type="spellEnd"/>
      <w:r w:rsidR="00D032C7">
        <w:t xml:space="preserve"> dlatego mają również dostęp do panelu zgłaszania błędów, w którym mogą zdefiniować problem lub propozycję i wysłać ją do rozpatrzenia przez administrację, użytkownicy mają dostęp do listy zgłoszonych przez siebie błędów przez co widzą, które ze zgłoszeń zostało przyjęte, które czeka w kolejce a które zostało odrzucone.</w:t>
      </w:r>
    </w:p>
    <w:p w14:paraId="68F7527F" w14:textId="6A747F38" w:rsidR="001D58C2" w:rsidRPr="00B95662" w:rsidRDefault="001D58C2" w:rsidP="00B95662">
      <w:r w:rsidRPr="005833A8">
        <w:rPr>
          <w:b/>
          <w:bCs/>
        </w:rPr>
        <w:t>Administrator (Admin)</w:t>
      </w:r>
      <w:r>
        <w:t xml:space="preserve"> </w:t>
      </w:r>
      <w:r w:rsidR="00F71090">
        <w:t xml:space="preserve">– osoba, która posiada takie same możliwości jak </w:t>
      </w:r>
      <w:r w:rsidR="00F71090" w:rsidRPr="00F71090">
        <w:t>Użytkownik (User)</w:t>
      </w:r>
      <w:r w:rsidR="00F71090">
        <w:t xml:space="preserve">. Dodatkowo ma dostęp do CMS w którym znajdują się trzy zakładki użytkownicy, urządzenia i zgłoszenia. Administrator w zakładce użytkownicy ma wgląd na wszystkich użytkowników korzystających z aplikacji, może zmienić uprawnienia użytkowników, dezaktywować/aktywować konto oraz edytować dane użytkowników. W zakładce urządzenia wyświetlane są wszystkie urządzenia, które może dodać użytkownik. Dodatkowo administrator może dodać nowe urządzenie jak i edytować istniejące. W zakładce zgłoszenia wyświetlane są wszystkie </w:t>
      </w:r>
      <w:r w:rsidR="00F42B5D">
        <w:t>zgłoszenia napisane przez użytkowników. Administrator ma możliwość zmienienia statusu zgłoszenia na zrobione/odrzucono/oczekuje.</w:t>
      </w:r>
    </w:p>
    <w:p w14:paraId="2A6C023B" w14:textId="442E97AB" w:rsidR="001611BD" w:rsidRDefault="001611BD" w:rsidP="001611BD"/>
    <w:p w14:paraId="20DC8D94" w14:textId="77777777" w:rsidR="0018496E" w:rsidRDefault="0018496E" w:rsidP="001611BD"/>
    <w:p w14:paraId="0DACA5E3" w14:textId="77777777" w:rsidR="0018496E" w:rsidRDefault="0018496E" w:rsidP="001611BD"/>
    <w:p w14:paraId="2AFA5725" w14:textId="54B82F84" w:rsidR="00AE0DC4" w:rsidRDefault="00041F28" w:rsidP="00041F28">
      <w:pPr>
        <w:pStyle w:val="Nagwek2"/>
      </w:pPr>
      <w:r>
        <w:lastRenderedPageBreak/>
        <w:t>Zakres możliwości</w:t>
      </w:r>
    </w:p>
    <w:p w14:paraId="5F161796" w14:textId="5B7F1F6A" w:rsidR="00041F28" w:rsidRPr="005833A8" w:rsidRDefault="00041F28" w:rsidP="00041F28">
      <w:pPr>
        <w:rPr>
          <w:b/>
          <w:bCs/>
        </w:rPr>
      </w:pPr>
      <w:r w:rsidRPr="005833A8">
        <w:rPr>
          <w:b/>
          <w:bCs/>
        </w:rPr>
        <w:t>Gość (Guest)</w:t>
      </w:r>
    </w:p>
    <w:p w14:paraId="42E6D5B5" w14:textId="0E315B19" w:rsidR="00041F28" w:rsidRDefault="00041F28" w:rsidP="00041F28">
      <w:pPr>
        <w:pStyle w:val="Akapitzlist"/>
        <w:numPr>
          <w:ilvl w:val="0"/>
          <w:numId w:val="2"/>
        </w:numPr>
      </w:pPr>
      <w:r>
        <w:t>Przeglądanie pogody na najbliższe dni</w:t>
      </w:r>
    </w:p>
    <w:p w14:paraId="262368FD" w14:textId="26DA9E3B" w:rsidR="00041F28" w:rsidRDefault="00041F28" w:rsidP="00041F28">
      <w:pPr>
        <w:pStyle w:val="Akapitzlist"/>
        <w:numPr>
          <w:ilvl w:val="0"/>
          <w:numId w:val="2"/>
        </w:numPr>
      </w:pPr>
      <w:r>
        <w:t>Przeglądanie lokalizacji siedziby firmy</w:t>
      </w:r>
    </w:p>
    <w:p w14:paraId="71884CC2" w14:textId="6C118876" w:rsidR="00041F28" w:rsidRDefault="00041F28" w:rsidP="00041F28">
      <w:pPr>
        <w:pStyle w:val="Akapitzlist"/>
        <w:numPr>
          <w:ilvl w:val="0"/>
          <w:numId w:val="2"/>
        </w:numPr>
      </w:pPr>
      <w:r>
        <w:t>Logowanie</w:t>
      </w:r>
    </w:p>
    <w:p w14:paraId="4577C96D" w14:textId="7AC1D224" w:rsidR="00041F28" w:rsidRDefault="00041F28" w:rsidP="00041F28">
      <w:pPr>
        <w:pStyle w:val="Akapitzlist"/>
        <w:numPr>
          <w:ilvl w:val="0"/>
          <w:numId w:val="2"/>
        </w:numPr>
      </w:pPr>
      <w:r>
        <w:t>Rejestracja</w:t>
      </w:r>
    </w:p>
    <w:p w14:paraId="5933D0ED" w14:textId="3D95BB1C" w:rsidR="00041F28" w:rsidRPr="005833A8" w:rsidRDefault="00041F28" w:rsidP="00041F28">
      <w:pPr>
        <w:rPr>
          <w:b/>
          <w:bCs/>
        </w:rPr>
      </w:pPr>
      <w:r w:rsidRPr="005833A8">
        <w:rPr>
          <w:b/>
          <w:bCs/>
        </w:rPr>
        <w:t>Użytkownik (User)</w:t>
      </w:r>
    </w:p>
    <w:p w14:paraId="354D3587" w14:textId="108798BE" w:rsidR="0018496E" w:rsidRDefault="0018496E" w:rsidP="0018496E">
      <w:pPr>
        <w:pStyle w:val="Akapitzlist"/>
        <w:numPr>
          <w:ilvl w:val="0"/>
          <w:numId w:val="3"/>
        </w:numPr>
      </w:pPr>
      <w:r>
        <w:t>Dodawanie i usuwanie urządzeń</w:t>
      </w:r>
    </w:p>
    <w:p w14:paraId="14C1035D" w14:textId="390ED38D" w:rsidR="0018496E" w:rsidRDefault="0018496E" w:rsidP="0018496E">
      <w:pPr>
        <w:pStyle w:val="Akapitzlist"/>
        <w:numPr>
          <w:ilvl w:val="0"/>
          <w:numId w:val="3"/>
        </w:numPr>
      </w:pPr>
      <w:r>
        <w:t>Modyfikowanie urządzeń</w:t>
      </w:r>
    </w:p>
    <w:p w14:paraId="2A7EEF3B" w14:textId="2DFD3EF6" w:rsidR="0018496E" w:rsidRDefault="0018496E" w:rsidP="0018496E">
      <w:pPr>
        <w:pStyle w:val="Akapitzlist"/>
        <w:numPr>
          <w:ilvl w:val="0"/>
          <w:numId w:val="3"/>
        </w:numPr>
      </w:pPr>
      <w:r>
        <w:t>Zgłaszanie błędów</w:t>
      </w:r>
    </w:p>
    <w:p w14:paraId="323D482D" w14:textId="2ECDF7B5" w:rsidR="0018496E" w:rsidRDefault="0018496E" w:rsidP="0018496E">
      <w:pPr>
        <w:pStyle w:val="Akapitzlist"/>
        <w:numPr>
          <w:ilvl w:val="0"/>
          <w:numId w:val="3"/>
        </w:numPr>
      </w:pPr>
      <w:r>
        <w:t>Przeglądanie listy zgłoszonych przez użytkownika błędów</w:t>
      </w:r>
    </w:p>
    <w:p w14:paraId="7F270318" w14:textId="4549B71C" w:rsidR="0018496E" w:rsidRDefault="0018496E" w:rsidP="0018496E">
      <w:pPr>
        <w:pStyle w:val="Akapitzlist"/>
        <w:numPr>
          <w:ilvl w:val="0"/>
          <w:numId w:val="3"/>
        </w:numPr>
      </w:pPr>
      <w:r>
        <w:t>Modyfikowanie profilu (w tym zmiana hasła)</w:t>
      </w:r>
    </w:p>
    <w:p w14:paraId="53A09428" w14:textId="67E6483A" w:rsidR="0018496E" w:rsidRDefault="0018496E" w:rsidP="0018496E">
      <w:pPr>
        <w:pStyle w:val="Akapitzlist"/>
        <w:numPr>
          <w:ilvl w:val="0"/>
          <w:numId w:val="3"/>
        </w:numPr>
      </w:pPr>
      <w:r>
        <w:t>Dezaktywacja profilu</w:t>
      </w:r>
    </w:p>
    <w:p w14:paraId="6D88DEA0" w14:textId="79CEA75F" w:rsidR="00F950F9" w:rsidRDefault="0018496E" w:rsidP="0018496E">
      <w:pPr>
        <w:rPr>
          <w:b/>
          <w:bCs/>
        </w:rPr>
      </w:pPr>
      <w:r w:rsidRPr="005833A8">
        <w:rPr>
          <w:b/>
          <w:bCs/>
        </w:rPr>
        <w:t>Administrator (Admin)</w:t>
      </w:r>
    </w:p>
    <w:p w14:paraId="772B9264" w14:textId="7B937EEF" w:rsidR="00F42B5D" w:rsidRPr="00F42B5D" w:rsidRDefault="00F42B5D" w:rsidP="00F42B5D">
      <w:pPr>
        <w:pStyle w:val="Akapitzlist"/>
        <w:numPr>
          <w:ilvl w:val="0"/>
          <w:numId w:val="6"/>
        </w:numPr>
      </w:pPr>
      <w:r w:rsidRPr="00F42B5D">
        <w:t>Pełna kontrola nad profilami użytkowników (edycja</w:t>
      </w:r>
      <w:r>
        <w:t>/</w:t>
      </w:r>
      <w:r w:rsidRPr="00F42B5D">
        <w:t>aktywacja</w:t>
      </w:r>
      <w:r>
        <w:t>/</w:t>
      </w:r>
      <w:r w:rsidRPr="00F42B5D">
        <w:t>dezaktywacja)</w:t>
      </w:r>
    </w:p>
    <w:p w14:paraId="5D9BF752" w14:textId="04326CA8" w:rsidR="00F42B5D" w:rsidRPr="00F42B5D" w:rsidRDefault="00F42B5D" w:rsidP="00F42B5D">
      <w:pPr>
        <w:pStyle w:val="Akapitzlist"/>
        <w:numPr>
          <w:ilvl w:val="0"/>
          <w:numId w:val="6"/>
        </w:numPr>
      </w:pPr>
      <w:r w:rsidRPr="00F42B5D">
        <w:t>Dodawanie nowych urządzeń do bazy danych</w:t>
      </w:r>
    </w:p>
    <w:p w14:paraId="436BDB55" w14:textId="11AAD61B" w:rsidR="00F42B5D" w:rsidRPr="00F42B5D" w:rsidRDefault="00F42B5D" w:rsidP="00F42B5D">
      <w:pPr>
        <w:pStyle w:val="Akapitzlist"/>
        <w:numPr>
          <w:ilvl w:val="0"/>
          <w:numId w:val="6"/>
        </w:numPr>
      </w:pPr>
      <w:r w:rsidRPr="00F42B5D">
        <w:t>Edycja parametrów urządzeń z bazy</w:t>
      </w:r>
    </w:p>
    <w:p w14:paraId="34C0B093" w14:textId="45A6D5BB" w:rsidR="00F42B5D" w:rsidRPr="00F42B5D" w:rsidRDefault="00F42B5D" w:rsidP="00F42B5D">
      <w:pPr>
        <w:pStyle w:val="Akapitzlist"/>
        <w:numPr>
          <w:ilvl w:val="0"/>
          <w:numId w:val="6"/>
        </w:numPr>
      </w:pPr>
      <w:r w:rsidRPr="00F42B5D">
        <w:t>Zarządzanie zgłoszeniami użytkowników</w:t>
      </w:r>
    </w:p>
    <w:p w14:paraId="088F1A03" w14:textId="77777777" w:rsidR="001D4487" w:rsidRDefault="001D4487" w:rsidP="00041F28"/>
    <w:p w14:paraId="2615301E" w14:textId="77777777" w:rsidR="001D4487" w:rsidRDefault="001D4487" w:rsidP="00041F28"/>
    <w:p w14:paraId="5D3FDBDA" w14:textId="77777777" w:rsidR="001D4487" w:rsidRDefault="001D4487" w:rsidP="00041F28"/>
    <w:p w14:paraId="7C7536F5" w14:textId="77777777" w:rsidR="001D4487" w:rsidRDefault="001D4487" w:rsidP="00041F28"/>
    <w:p w14:paraId="662E3B47" w14:textId="77777777" w:rsidR="001D4487" w:rsidRDefault="001D4487" w:rsidP="00041F28"/>
    <w:p w14:paraId="52FF5307" w14:textId="77777777" w:rsidR="001D4487" w:rsidRDefault="001D4487" w:rsidP="00041F28"/>
    <w:p w14:paraId="17FF8F49" w14:textId="77777777" w:rsidR="001D4487" w:rsidRDefault="001D4487" w:rsidP="00041F28"/>
    <w:p w14:paraId="07500AB8" w14:textId="77EE8B46" w:rsidR="001D4487" w:rsidRDefault="001D4487" w:rsidP="00035B25">
      <w:pPr>
        <w:pStyle w:val="Nagwek1"/>
      </w:pPr>
      <w:r>
        <w:lastRenderedPageBreak/>
        <w:t>Schemat stron</w:t>
      </w:r>
    </w:p>
    <w:p w14:paraId="7DC478AB" w14:textId="33F05F2D" w:rsidR="001D4487" w:rsidRDefault="000F1D58" w:rsidP="001D4487">
      <w:r>
        <w:rPr>
          <w:noProof/>
        </w:rPr>
        <w:drawing>
          <wp:inline distT="0" distB="0" distL="0" distR="0" wp14:anchorId="01659992" wp14:editId="61F5F622">
            <wp:extent cx="5760720" cy="4694273"/>
            <wp:effectExtent l="0" t="0" r="0" b="0"/>
            <wp:docPr id="169048874" name="Obraz 2" descr="Obraz zawierający tekst,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874" name="Obraz 2" descr="Obraz zawierający tekst, zrzut ekranu, Prostoką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BB4F" w14:textId="431BD544" w:rsidR="001D4487" w:rsidRDefault="001D4487" w:rsidP="00035B25">
      <w:pPr>
        <w:pStyle w:val="Nagwek1"/>
      </w:pPr>
      <w:r>
        <w:lastRenderedPageBreak/>
        <w:t>Schemat bazy danych</w:t>
      </w:r>
    </w:p>
    <w:p w14:paraId="05BE692E" w14:textId="6DE8E6BA" w:rsidR="001D4487" w:rsidRDefault="00952E6B" w:rsidP="001D4487">
      <w:r w:rsidRPr="00952E6B">
        <w:rPr>
          <w:noProof/>
        </w:rPr>
        <w:drawing>
          <wp:inline distT="0" distB="0" distL="0" distR="0" wp14:anchorId="1AE85D84" wp14:editId="37C134A5">
            <wp:extent cx="5760720" cy="4051935"/>
            <wp:effectExtent l="0" t="0" r="0" b="5715"/>
            <wp:docPr id="1245329883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29883" name="Obraz 1" descr="Obraz zawierający tekst, zrzut ekranu, Czcionka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B2B" w14:textId="77777777" w:rsidR="00BD5003" w:rsidRDefault="00BD5003" w:rsidP="001D4487"/>
    <w:p w14:paraId="379F6AF2" w14:textId="77777777" w:rsidR="00BD5003" w:rsidRDefault="00BD5003" w:rsidP="001D4487"/>
    <w:p w14:paraId="399062BA" w14:textId="77777777" w:rsidR="00BD5003" w:rsidRDefault="00BD5003" w:rsidP="001D4487"/>
    <w:p w14:paraId="6ACA4F32" w14:textId="77777777" w:rsidR="00BD5003" w:rsidRDefault="00BD5003" w:rsidP="001D4487"/>
    <w:p w14:paraId="21E1BB1B" w14:textId="77777777" w:rsidR="00BD5003" w:rsidRDefault="00BD5003" w:rsidP="001D4487"/>
    <w:p w14:paraId="34B4E277" w14:textId="77777777" w:rsidR="00BD5003" w:rsidRDefault="00BD5003" w:rsidP="001D4487"/>
    <w:p w14:paraId="0DBE0CD6" w14:textId="77777777" w:rsidR="00BD5003" w:rsidRDefault="00BD5003" w:rsidP="001D4487"/>
    <w:p w14:paraId="2CA47347" w14:textId="77777777" w:rsidR="00BD5003" w:rsidRDefault="00BD5003" w:rsidP="001D4487"/>
    <w:p w14:paraId="2DAC014A" w14:textId="77777777" w:rsidR="00BD5003" w:rsidRDefault="00BD5003" w:rsidP="001D4487"/>
    <w:p w14:paraId="1736500A" w14:textId="77777777" w:rsidR="00BD5003" w:rsidRDefault="00BD5003" w:rsidP="001D4487"/>
    <w:p w14:paraId="0DFED528" w14:textId="77777777" w:rsidR="00BD5003" w:rsidRDefault="00BD5003" w:rsidP="001D4487"/>
    <w:p w14:paraId="18877214" w14:textId="15D3D64B" w:rsidR="00BD5003" w:rsidRDefault="00BD5003" w:rsidP="001D4487"/>
    <w:p w14:paraId="126F9D32" w14:textId="68F9CBA6" w:rsidR="00BD5003" w:rsidRDefault="00BD5003" w:rsidP="00BD5003"/>
    <w:p w14:paraId="667078A4" w14:textId="2303C85A" w:rsidR="001A001D" w:rsidRDefault="00BD5003" w:rsidP="001A001D">
      <w:pPr>
        <w:pStyle w:val="Nagwek1"/>
      </w:pPr>
      <w:r>
        <w:lastRenderedPageBreak/>
        <w:t>Opis interfejs</w:t>
      </w:r>
      <w:r w:rsidR="001A001D">
        <w:t>u</w:t>
      </w:r>
      <w:r w:rsidR="00DF0E22">
        <w:t xml:space="preserve"> i instrukcja użytkownika</w:t>
      </w:r>
    </w:p>
    <w:p w14:paraId="06399AFE" w14:textId="7F2C9E85" w:rsidR="001A001D" w:rsidRPr="001A001D" w:rsidRDefault="001A001D" w:rsidP="001A001D">
      <w:r w:rsidRPr="001A001D">
        <w:rPr>
          <w:b/>
          <w:bCs/>
        </w:rPr>
        <w:t>Strona główna</w:t>
      </w:r>
      <w:r>
        <w:t xml:space="preserve"> to miejsce do którego trafia każdy gość oraz niezalogowany użytkownik strony. Z tego miejsca gość może sprawdzić opis aplikacji, lokalizację firmy, podejrzeć pogodę, wysłać formularz kontaktowy lub przejść do logowania.</w:t>
      </w:r>
    </w:p>
    <w:p w14:paraId="0DE3E066" w14:textId="44D229BF" w:rsidR="00BD5003" w:rsidRDefault="001A001D" w:rsidP="001A001D">
      <w:r w:rsidRPr="001A001D">
        <w:rPr>
          <w:noProof/>
        </w:rPr>
        <w:drawing>
          <wp:inline distT="0" distB="0" distL="0" distR="0" wp14:anchorId="5BEC52D7" wp14:editId="4D9870F5">
            <wp:extent cx="5760720" cy="4003675"/>
            <wp:effectExtent l="0" t="0" r="0" b="0"/>
            <wp:docPr id="1369240439" name="Obraz 1" descr="Obraz zawierający tekst, zrzut ekranu, System operacyjny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0439" name="Obraz 1" descr="Obraz zawierający tekst, zrzut ekranu, System operacyjny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7F0E" w14:textId="04CC7D9D" w:rsidR="001E2FDA" w:rsidRDefault="001E2FDA" w:rsidP="001A001D">
      <w:r w:rsidRPr="00F24B61">
        <w:rPr>
          <w:b/>
          <w:bCs/>
        </w:rPr>
        <w:t>Strona logowania</w:t>
      </w:r>
      <w:r>
        <w:t xml:space="preserve"> jak sama nazwa wskazuje pozwala użytkownikowi zalogować się lub ewentualnie przejść do rejestracji (strona rejestracji wygląda analogiczne z dodatkowymi polami)</w:t>
      </w:r>
    </w:p>
    <w:p w14:paraId="5743EFB1" w14:textId="7B66520B" w:rsidR="002727E7" w:rsidRDefault="002727E7" w:rsidP="001A001D">
      <w:r w:rsidRPr="002727E7">
        <w:rPr>
          <w:noProof/>
        </w:rPr>
        <w:drawing>
          <wp:inline distT="0" distB="0" distL="0" distR="0" wp14:anchorId="1F665EAB" wp14:editId="2D37CEBD">
            <wp:extent cx="5760720" cy="2339340"/>
            <wp:effectExtent l="0" t="0" r="0" b="3810"/>
            <wp:docPr id="9931605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051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EA7" w14:textId="33865CA2" w:rsidR="00AD1463" w:rsidRDefault="00AD1463" w:rsidP="001A001D">
      <w:r>
        <w:lastRenderedPageBreak/>
        <w:t xml:space="preserve">Po zalogowaniu się użytkownik zostaje przekierowany do swojego konta a dokładniej </w:t>
      </w:r>
      <w:r w:rsidRPr="00AD1463">
        <w:rPr>
          <w:b/>
          <w:bCs/>
        </w:rPr>
        <w:t>panelu urządzeń</w:t>
      </w:r>
      <w:r>
        <w:t xml:space="preserve">. Wyświetlane w tym miejscu urządzenia to zarejestrowany sprzęt danego użytkownika, możliwe jest </w:t>
      </w:r>
      <w:r w:rsidR="00C36870">
        <w:t>dodawanie nowych urządzeń lub usuwanie przestarzałych ale także modyfikowanie i sterowanie aktualnie posiadanymi urządzeniami</w:t>
      </w:r>
      <w:r>
        <w:t>.</w:t>
      </w:r>
    </w:p>
    <w:p w14:paraId="683CD6BC" w14:textId="16C1CF70" w:rsidR="00AD1463" w:rsidRDefault="00AD1463" w:rsidP="001A001D">
      <w:r w:rsidRPr="00AD1463">
        <w:rPr>
          <w:noProof/>
        </w:rPr>
        <w:drawing>
          <wp:inline distT="0" distB="0" distL="0" distR="0" wp14:anchorId="243FB708" wp14:editId="1B716811">
            <wp:extent cx="5760720" cy="4019550"/>
            <wp:effectExtent l="0" t="0" r="0" b="0"/>
            <wp:docPr id="150084042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0420" name="Obraz 1" descr="Obraz zawierający tekst, zrzut ekranu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C1D1" w14:textId="1DCBC16A" w:rsidR="004419BA" w:rsidRDefault="003A2FD2" w:rsidP="001A001D">
      <w:r w:rsidRPr="0009484B">
        <w:rPr>
          <w:noProof/>
        </w:rPr>
        <w:drawing>
          <wp:anchor distT="0" distB="0" distL="114300" distR="114300" simplePos="0" relativeHeight="251658240" behindDoc="1" locked="0" layoutInCell="1" allowOverlap="1" wp14:anchorId="2D40C229" wp14:editId="13730987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760720" cy="3037205"/>
            <wp:effectExtent l="0" t="0" r="0" b="0"/>
            <wp:wrapThrough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hrough>
            <wp:docPr id="1668121804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1804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84B">
        <w:t xml:space="preserve">Zalogowany użytkownik może podejrzeć swój </w:t>
      </w:r>
      <w:r w:rsidR="0009484B" w:rsidRPr="0009484B">
        <w:rPr>
          <w:b/>
          <w:bCs/>
        </w:rPr>
        <w:t>profil</w:t>
      </w:r>
      <w:r w:rsidR="0009484B">
        <w:t xml:space="preserve"> po kliknięciu w swoje imię w lewym górnym rogu aplikacji.</w:t>
      </w:r>
      <w:r>
        <w:t xml:space="preserve"> Możliwa jest edycja profilu, zmiana hasła czy dezaktywacja konta.</w:t>
      </w:r>
    </w:p>
    <w:p w14:paraId="42C46118" w14:textId="5FDD3522" w:rsidR="0009484B" w:rsidRDefault="00645361" w:rsidP="001A001D">
      <w:r>
        <w:lastRenderedPageBreak/>
        <w:t>Aby utrzymać dynamiczny rozwój aplikacji internetowej możliwe jest</w:t>
      </w:r>
      <w:r w:rsidRPr="00645361">
        <w:rPr>
          <w:b/>
          <w:bCs/>
        </w:rPr>
        <w:t xml:space="preserve"> zgłaszanie błędów i propozycji</w:t>
      </w:r>
      <w:r>
        <w:t xml:space="preserve"> z poziomu użytkownika strony.</w:t>
      </w:r>
      <w:r w:rsidR="00E30108">
        <w:t xml:space="preserve"> Zgłoszone błędy oraz ich status można podejrzeć na tej samej stronie.</w:t>
      </w:r>
    </w:p>
    <w:p w14:paraId="19F6F17D" w14:textId="3C971A9C" w:rsidR="00E30108" w:rsidRDefault="00645361" w:rsidP="001A001D">
      <w:r w:rsidRPr="00645361">
        <w:rPr>
          <w:noProof/>
        </w:rPr>
        <w:drawing>
          <wp:inline distT="0" distB="0" distL="0" distR="0" wp14:anchorId="1287B0A9" wp14:editId="1ED33BE8">
            <wp:extent cx="5760720" cy="3749675"/>
            <wp:effectExtent l="0" t="0" r="0" b="3175"/>
            <wp:docPr id="97986555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5559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76F" w14:textId="21B9873D" w:rsidR="00E30108" w:rsidRPr="00BD5003" w:rsidRDefault="00E30108" w:rsidP="001A001D">
      <w:r w:rsidRPr="00E30108">
        <w:rPr>
          <w:noProof/>
        </w:rPr>
        <w:drawing>
          <wp:inline distT="0" distB="0" distL="0" distR="0" wp14:anchorId="6585EDF3" wp14:editId="319B112B">
            <wp:extent cx="5760720" cy="2921635"/>
            <wp:effectExtent l="0" t="0" r="0" b="0"/>
            <wp:docPr id="59336673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6673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D0D" w14:textId="33C93EBD" w:rsidR="00BD5003" w:rsidRDefault="00BD5003" w:rsidP="00BD5003"/>
    <w:p w14:paraId="1918741B" w14:textId="77777777" w:rsidR="007D2AEB" w:rsidRDefault="007D2AEB" w:rsidP="00BD5003"/>
    <w:p w14:paraId="3E4F2BCC" w14:textId="77777777" w:rsidR="007D2AEB" w:rsidRDefault="007D2AEB" w:rsidP="00BD5003"/>
    <w:p w14:paraId="6161AB32" w14:textId="77777777" w:rsidR="007D2AEB" w:rsidRDefault="007D2AEB" w:rsidP="00BD5003"/>
    <w:p w14:paraId="1ED0979F" w14:textId="5DB3D9E3" w:rsidR="007D2AEB" w:rsidRDefault="007D2AEB" w:rsidP="00BD5003">
      <w:r>
        <w:lastRenderedPageBreak/>
        <w:t xml:space="preserve">Jeśli użytkownik jest jednocześnie administratorem możliwe jest przejście do </w:t>
      </w:r>
      <w:r w:rsidRPr="005C020B">
        <w:rPr>
          <w:b/>
          <w:bCs/>
        </w:rPr>
        <w:t>panelu administracyjnego</w:t>
      </w:r>
      <w:r>
        <w:t>.</w:t>
      </w:r>
      <w:r w:rsidR="00F42B5D">
        <w:t xml:space="preserve"> Po przejściu do widoku administratora ukazują się wszyscy użytkownicy aplikacji.</w:t>
      </w:r>
      <w:r w:rsidR="00F42B5D">
        <w:br/>
      </w:r>
      <w:r w:rsidR="00F42B5D" w:rsidRPr="00F42B5D">
        <w:rPr>
          <w:noProof/>
        </w:rPr>
        <w:drawing>
          <wp:inline distT="0" distB="0" distL="0" distR="0" wp14:anchorId="5611D784" wp14:editId="17702E28">
            <wp:extent cx="5760720" cy="2860040"/>
            <wp:effectExtent l="0" t="0" r="0" b="0"/>
            <wp:docPr id="147231060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060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B5D">
        <w:br/>
        <w:t>Z tego poziomu jest możliwość zmiany uprawnień użytkownika jak i jego edycja oraz dezaktywacja/aktywacja</w:t>
      </w:r>
    </w:p>
    <w:p w14:paraId="0324E7BE" w14:textId="4C140B83" w:rsidR="007253E8" w:rsidRDefault="007253E8" w:rsidP="00BD5003">
      <w:r w:rsidRPr="007253E8">
        <w:rPr>
          <w:noProof/>
        </w:rPr>
        <w:drawing>
          <wp:inline distT="0" distB="0" distL="0" distR="0" wp14:anchorId="380A6F6A" wp14:editId="3E151550">
            <wp:extent cx="1467055" cy="1524213"/>
            <wp:effectExtent l="0" t="0" r="0" b="0"/>
            <wp:docPr id="12573529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52990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D943" w14:textId="2A895675" w:rsidR="007253E8" w:rsidRDefault="007253E8" w:rsidP="00BD5003">
      <w:r w:rsidRPr="007253E8">
        <w:rPr>
          <w:noProof/>
        </w:rPr>
        <w:drawing>
          <wp:inline distT="0" distB="0" distL="0" distR="0" wp14:anchorId="71C690AE" wp14:editId="4B9EB73B">
            <wp:extent cx="5760720" cy="2860040"/>
            <wp:effectExtent l="0" t="0" r="0" b="0"/>
            <wp:docPr id="78757215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7215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929A" w14:textId="2C1C06A7" w:rsidR="007253E8" w:rsidRDefault="007253E8" w:rsidP="00BD5003">
      <w:r w:rsidRPr="007253E8">
        <w:rPr>
          <w:noProof/>
        </w:rPr>
        <w:lastRenderedPageBreak/>
        <w:drawing>
          <wp:inline distT="0" distB="0" distL="0" distR="0" wp14:anchorId="4A37FE19" wp14:editId="6C4278C7">
            <wp:extent cx="3032760" cy="1854469"/>
            <wp:effectExtent l="0" t="0" r="0" b="0"/>
            <wp:docPr id="2673250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25011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256" cy="18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A83" w14:textId="631D3946" w:rsidR="007253E8" w:rsidRDefault="007253E8" w:rsidP="00BD5003">
      <w:r>
        <w:t xml:space="preserve">W zakładce </w:t>
      </w:r>
      <w:r w:rsidRPr="00C70C80">
        <w:rPr>
          <w:b/>
          <w:bCs/>
        </w:rPr>
        <w:t>urządzenia</w:t>
      </w:r>
      <w:r>
        <w:t xml:space="preserve"> Admin ma możliwość przeglądania wszystkich dostępnych urządzeń. Tutaj też jest opcja dodania nowego sprzętu jak edycja istniejącego.</w:t>
      </w:r>
    </w:p>
    <w:p w14:paraId="5A81AB30" w14:textId="4E876FAB" w:rsidR="007253E8" w:rsidRDefault="007253E8" w:rsidP="00BD5003">
      <w:r w:rsidRPr="007253E8">
        <w:rPr>
          <w:noProof/>
        </w:rPr>
        <w:drawing>
          <wp:inline distT="0" distB="0" distL="0" distR="0" wp14:anchorId="3CD3CEFC" wp14:editId="1FF26B39">
            <wp:extent cx="5760720" cy="2873375"/>
            <wp:effectExtent l="0" t="0" r="0" b="3175"/>
            <wp:docPr id="117331292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292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A731" w14:textId="224A252A" w:rsidR="007253E8" w:rsidRDefault="007253E8" w:rsidP="00BD5003">
      <w:r w:rsidRPr="007253E8">
        <w:rPr>
          <w:noProof/>
        </w:rPr>
        <w:drawing>
          <wp:inline distT="0" distB="0" distL="0" distR="0" wp14:anchorId="1180908E" wp14:editId="700FEF12">
            <wp:extent cx="5760720" cy="2891790"/>
            <wp:effectExtent l="0" t="0" r="0" b="3810"/>
            <wp:docPr id="171891533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5339" name="Obraz 1" descr="Obraz zawierający tekst, zrzut ekranu, Czcionka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839" w14:textId="41AA38C8" w:rsidR="007253E8" w:rsidRDefault="007253E8" w:rsidP="00BD5003">
      <w:r w:rsidRPr="007253E8">
        <w:rPr>
          <w:noProof/>
        </w:rPr>
        <w:lastRenderedPageBreak/>
        <w:drawing>
          <wp:inline distT="0" distB="0" distL="0" distR="0" wp14:anchorId="3A512939" wp14:editId="483D1F2B">
            <wp:extent cx="5760720" cy="2848610"/>
            <wp:effectExtent l="0" t="0" r="0" b="8890"/>
            <wp:docPr id="97924485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4854" name="Obraz 1" descr="Obraz zawierający tekst, zrzut ekranu, oprogramowanie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481" w14:textId="0BD4CDD6" w:rsidR="007253E8" w:rsidRDefault="007253E8" w:rsidP="00BD5003">
      <w:r>
        <w:t>Dodatkowo po najechaniu myszką na nazwę urządzenia wyświetla się podgląd sprzętu.</w:t>
      </w:r>
      <w:r>
        <w:br/>
      </w:r>
      <w:r w:rsidRPr="007253E8">
        <w:rPr>
          <w:noProof/>
        </w:rPr>
        <w:drawing>
          <wp:inline distT="0" distB="0" distL="0" distR="0" wp14:anchorId="7DE93872" wp14:editId="5BA96FAA">
            <wp:extent cx="3360420" cy="3101499"/>
            <wp:effectExtent l="0" t="0" r="0" b="3810"/>
            <wp:docPr id="1634580846" name="Obraz 1" descr="Obraz zawierający tekst, zrzut ekranu, krąg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0846" name="Obraz 1" descr="Obraz zawierający tekst, zrzut ekranu, krąg, logo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7678" cy="31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3705" w14:textId="43882893" w:rsidR="007253E8" w:rsidRDefault="007253E8" w:rsidP="00BD5003">
      <w:r>
        <w:t xml:space="preserve">Aby zarządzać zgłoszeniami administrator ma dostęp do zakładki </w:t>
      </w:r>
      <w:r w:rsidRPr="00C70C80">
        <w:rPr>
          <w:b/>
          <w:bCs/>
        </w:rPr>
        <w:t>zgłoszenia</w:t>
      </w:r>
      <w:r>
        <w:t xml:space="preserve"> w której może zmienić status zgłoszenia oczekuje/odrzucono/zrobione</w:t>
      </w:r>
    </w:p>
    <w:p w14:paraId="05CB55E4" w14:textId="5C165C4A" w:rsidR="007253E8" w:rsidRPr="00BD5003" w:rsidRDefault="007253E8" w:rsidP="00BD5003">
      <w:r w:rsidRPr="007253E8">
        <w:rPr>
          <w:noProof/>
        </w:rPr>
        <w:drawing>
          <wp:inline distT="0" distB="0" distL="0" distR="0" wp14:anchorId="60DF5D05" wp14:editId="22DA1DCB">
            <wp:extent cx="5760720" cy="1791970"/>
            <wp:effectExtent l="0" t="0" r="0" b="0"/>
            <wp:docPr id="1283635561" name="Obraz 1" descr="Obraz zawierający oprogramowanie, tekst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5561" name="Obraz 1" descr="Obraz zawierający oprogramowanie, tekst, Oprogramowanie multimedialne, Oprogramowanie graficz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3E8" w:rsidRPr="00BD5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0A75" w14:textId="77777777" w:rsidR="00EA4DBE" w:rsidRDefault="00EA4DBE" w:rsidP="00035B25">
      <w:pPr>
        <w:spacing w:after="0" w:line="240" w:lineRule="auto"/>
      </w:pPr>
      <w:r>
        <w:separator/>
      </w:r>
    </w:p>
  </w:endnote>
  <w:endnote w:type="continuationSeparator" w:id="0">
    <w:p w14:paraId="118504B4" w14:textId="77777777" w:rsidR="00EA4DBE" w:rsidRDefault="00EA4DBE" w:rsidP="000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85E3E" w14:textId="77777777" w:rsidR="00EA4DBE" w:rsidRDefault="00EA4DBE" w:rsidP="00035B25">
      <w:pPr>
        <w:spacing w:after="0" w:line="240" w:lineRule="auto"/>
      </w:pPr>
      <w:r>
        <w:separator/>
      </w:r>
    </w:p>
  </w:footnote>
  <w:footnote w:type="continuationSeparator" w:id="0">
    <w:p w14:paraId="6530C184" w14:textId="77777777" w:rsidR="00EA4DBE" w:rsidRDefault="00EA4DBE" w:rsidP="0003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1D21"/>
    <w:multiLevelType w:val="hybridMultilevel"/>
    <w:tmpl w:val="448E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059E"/>
    <w:multiLevelType w:val="hybridMultilevel"/>
    <w:tmpl w:val="541AF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762"/>
    <w:multiLevelType w:val="hybridMultilevel"/>
    <w:tmpl w:val="537C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714"/>
    <w:multiLevelType w:val="hybridMultilevel"/>
    <w:tmpl w:val="65C4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7844"/>
    <w:multiLevelType w:val="hybridMultilevel"/>
    <w:tmpl w:val="27B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50A"/>
    <w:multiLevelType w:val="hybridMultilevel"/>
    <w:tmpl w:val="9E22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836AA"/>
    <w:multiLevelType w:val="hybridMultilevel"/>
    <w:tmpl w:val="5844A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9222">
    <w:abstractNumId w:val="4"/>
  </w:num>
  <w:num w:numId="2" w16cid:durableId="1701587352">
    <w:abstractNumId w:val="6"/>
  </w:num>
  <w:num w:numId="3" w16cid:durableId="1551571163">
    <w:abstractNumId w:val="5"/>
  </w:num>
  <w:num w:numId="4" w16cid:durableId="324433938">
    <w:abstractNumId w:val="0"/>
  </w:num>
  <w:num w:numId="5" w16cid:durableId="1535343691">
    <w:abstractNumId w:val="2"/>
  </w:num>
  <w:num w:numId="6" w16cid:durableId="1142499133">
    <w:abstractNumId w:val="1"/>
  </w:num>
  <w:num w:numId="7" w16cid:durableId="15430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F9"/>
    <w:rsid w:val="00035B25"/>
    <w:rsid w:val="00041F28"/>
    <w:rsid w:val="0009484B"/>
    <w:rsid w:val="000D396F"/>
    <w:rsid w:val="000F1D58"/>
    <w:rsid w:val="001611BD"/>
    <w:rsid w:val="00167ED8"/>
    <w:rsid w:val="0018496E"/>
    <w:rsid w:val="001A001D"/>
    <w:rsid w:val="001C7C68"/>
    <w:rsid w:val="001D4487"/>
    <w:rsid w:val="001D58C2"/>
    <w:rsid w:val="001E2FDA"/>
    <w:rsid w:val="002727E7"/>
    <w:rsid w:val="00290032"/>
    <w:rsid w:val="00293675"/>
    <w:rsid w:val="002C57F0"/>
    <w:rsid w:val="002E2624"/>
    <w:rsid w:val="00300650"/>
    <w:rsid w:val="003513A3"/>
    <w:rsid w:val="0036302F"/>
    <w:rsid w:val="00367A1E"/>
    <w:rsid w:val="003A2FD2"/>
    <w:rsid w:val="003B0293"/>
    <w:rsid w:val="004309B2"/>
    <w:rsid w:val="004419BA"/>
    <w:rsid w:val="0045461A"/>
    <w:rsid w:val="0048415A"/>
    <w:rsid w:val="00496F2D"/>
    <w:rsid w:val="004C6479"/>
    <w:rsid w:val="005213F2"/>
    <w:rsid w:val="00574CDD"/>
    <w:rsid w:val="005833A8"/>
    <w:rsid w:val="005B13FF"/>
    <w:rsid w:val="005C020B"/>
    <w:rsid w:val="005E7C1F"/>
    <w:rsid w:val="00645361"/>
    <w:rsid w:val="0065479A"/>
    <w:rsid w:val="006736C8"/>
    <w:rsid w:val="00684F53"/>
    <w:rsid w:val="006B10FB"/>
    <w:rsid w:val="00714279"/>
    <w:rsid w:val="007253E8"/>
    <w:rsid w:val="0076446A"/>
    <w:rsid w:val="007B3CF9"/>
    <w:rsid w:val="007D2AEB"/>
    <w:rsid w:val="00883254"/>
    <w:rsid w:val="009309E1"/>
    <w:rsid w:val="00941607"/>
    <w:rsid w:val="00951EAA"/>
    <w:rsid w:val="00952E6B"/>
    <w:rsid w:val="00964FBB"/>
    <w:rsid w:val="00987BD9"/>
    <w:rsid w:val="00A337AD"/>
    <w:rsid w:val="00A51A1A"/>
    <w:rsid w:val="00A73995"/>
    <w:rsid w:val="00AC28ED"/>
    <w:rsid w:val="00AD1463"/>
    <w:rsid w:val="00AE0DC4"/>
    <w:rsid w:val="00B10B7E"/>
    <w:rsid w:val="00B21B10"/>
    <w:rsid w:val="00B53BB8"/>
    <w:rsid w:val="00B81CE7"/>
    <w:rsid w:val="00B95662"/>
    <w:rsid w:val="00BD40DA"/>
    <w:rsid w:val="00BD5003"/>
    <w:rsid w:val="00C36870"/>
    <w:rsid w:val="00C51430"/>
    <w:rsid w:val="00C70C80"/>
    <w:rsid w:val="00CB44DB"/>
    <w:rsid w:val="00D032C7"/>
    <w:rsid w:val="00D7411A"/>
    <w:rsid w:val="00DE3453"/>
    <w:rsid w:val="00DF0E22"/>
    <w:rsid w:val="00E30108"/>
    <w:rsid w:val="00EA4DBE"/>
    <w:rsid w:val="00F24B61"/>
    <w:rsid w:val="00F42B5D"/>
    <w:rsid w:val="00F71090"/>
    <w:rsid w:val="00F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D5AD"/>
  <w15:chartTrackingRefBased/>
  <w15:docId w15:val="{BE71FECC-EE3E-4275-8F4E-327937A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3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3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3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3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3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B3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CF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3C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3C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3C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3C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3C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3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3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3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3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3C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3C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3C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3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3C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3CF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B25"/>
  </w:style>
  <w:style w:type="paragraph" w:styleId="Stopka">
    <w:name w:val="footer"/>
    <w:basedOn w:val="Normalny"/>
    <w:link w:val="StopkaZnak"/>
    <w:uiPriority w:val="99"/>
    <w:unhideWhenUsed/>
    <w:rsid w:val="0003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B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B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B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4FB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ticore.uni.lodz.pl/~mpalka21/Smart-Hom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556B-C11B-481F-8E06-09D854C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łka</dc:creator>
  <cp:keywords/>
  <dc:description/>
  <cp:lastModifiedBy>Mateusz Pałka</cp:lastModifiedBy>
  <cp:revision>64</cp:revision>
  <dcterms:created xsi:type="dcterms:W3CDTF">2024-06-14T12:32:00Z</dcterms:created>
  <dcterms:modified xsi:type="dcterms:W3CDTF">2024-06-23T08:37:00Z</dcterms:modified>
</cp:coreProperties>
</file>